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43A50" w:rsidRDefault="00943A50" w:rsidP="00943A5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43A50" w:rsidRDefault="00943A50" w:rsidP="008B21A2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943A50" w:rsidRDefault="00943A50" w:rsidP="008B21A2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8B21A2">
        <w:rPr>
          <w:rFonts w:ascii="GHEA Grapalat" w:hAnsi="GHEA Grapalat" w:cs="Sylfaen"/>
          <w:b w:val="0"/>
          <w:sz w:val="20"/>
          <w:u w:val="single"/>
          <w:lang w:val="af-ZA"/>
        </w:rPr>
        <w:t>ԵՀՂԱԴԹ-ԳՀԱՊՁԲ-17/2</w:t>
      </w:r>
    </w:p>
    <w:p w:rsidR="008B21A2" w:rsidRPr="008B21A2" w:rsidRDefault="008B21A2" w:rsidP="008B21A2">
      <w:pPr>
        <w:rPr>
          <w:lang w:val="af-ZA" w:eastAsia="ru-RU"/>
        </w:rPr>
      </w:pPr>
    </w:p>
    <w:p w:rsidR="00943A50" w:rsidRDefault="008B21A2" w:rsidP="00CE7D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. Հ. Ղափլանյանի անվ. դրամատիկական թատրոն ՀՈԱԿ-ը</w:t>
      </w:r>
      <w:r w:rsidR="00943A5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7849E6">
        <w:rPr>
          <w:rFonts w:ascii="GHEA Grapalat" w:hAnsi="GHEA Grapalat" w:cs="Sylfaen"/>
          <w:sz w:val="20"/>
          <w:u w:val="single"/>
          <w:lang w:val="af-ZA"/>
        </w:rPr>
        <w:t>շինանյութ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E7D65">
        <w:rPr>
          <w:rFonts w:ascii="GHEA Grapalat" w:hAnsi="GHEA Grapalat" w:cs="Sylfaen"/>
          <w:sz w:val="20"/>
          <w:u w:val="single"/>
          <w:lang w:val="af-ZA"/>
        </w:rPr>
        <w:t xml:space="preserve">ապրանքի 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20"/>
          <w:u w:val="single"/>
          <w:lang w:val="af-ZA"/>
        </w:rPr>
        <w:t>ԵՀՂԱԴԹ-ԳՀԱՊՁԲ-17/2</w:t>
      </w:r>
      <w:r w:rsidR="00CE7D65"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943A50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EE2817" w:rsidRDefault="00943A50" w:rsidP="008B21A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8B21A2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21A2">
        <w:rPr>
          <w:rFonts w:ascii="GHEA Grapalat" w:hAnsi="GHEA Grapalat"/>
          <w:sz w:val="20"/>
          <w:lang w:val="af-ZA"/>
        </w:rPr>
        <w:t>հուլիս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21A2">
        <w:rPr>
          <w:rFonts w:ascii="GHEA Grapalat" w:hAnsi="GHEA Grapalat"/>
          <w:sz w:val="20"/>
          <w:lang w:val="af-ZA"/>
        </w:rPr>
        <w:t>1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B21A2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AF7C9C" w:rsidRPr="00200028" w:rsidRDefault="00AF7C9C" w:rsidP="00AF7C9C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FA0402">
        <w:rPr>
          <w:rFonts w:ascii="Sylfaen" w:hAnsi="Sylfaen"/>
          <w:b/>
          <w:sz w:val="20"/>
          <w:lang w:val="af-ZA"/>
        </w:rPr>
        <w:t>1</w:t>
      </w:r>
    </w:p>
    <w:p w:rsidR="00AF7C9C" w:rsidRPr="003A5696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CE7D65">
        <w:rPr>
          <w:rFonts w:ascii="Sylfaen" w:hAnsi="Sylfaen"/>
          <w:b/>
          <w:sz w:val="20"/>
        </w:rPr>
        <w:t>Պղնձալա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AF7C9C" w:rsidTr="0042128D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F7C9C" w:rsidRDefault="00AF7C9C" w:rsidP="00C45EB2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F7C9C" w:rsidRPr="009A73CF" w:rsidTr="0042128D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9C" w:rsidRPr="009A73CF" w:rsidRDefault="00CE7D65" w:rsidP="006354B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CE7D65" w:rsidP="00CD247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AF7C9C" w:rsidRPr="009A73CF" w:rsidTr="0042128D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9C" w:rsidRPr="009A73CF" w:rsidRDefault="00B129FF" w:rsidP="00CE7D65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 w:rsidR="00CE7D65"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3A5696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Pr="009A73CF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747080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080" w:rsidRPr="009A73CF" w:rsidRDefault="00CE7D65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080" w:rsidRDefault="00747080" w:rsidP="009D3F31">
            <w:pPr>
              <w:jc w:val="center"/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080" w:rsidRPr="009A73CF" w:rsidRDefault="00747080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C45E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3A56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E8693C" w:rsidRDefault="00CE7D65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AF7C9C" w:rsidRPr="009A73CF" w:rsidRDefault="00AF7C9C" w:rsidP="00AF7C9C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AF7C9C" w:rsidRDefault="00AF7C9C" w:rsidP="00AF7C9C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AF7C9C" w:rsidRPr="00842AA1" w:rsidTr="00C45EB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C9C" w:rsidRDefault="00AF7C9C" w:rsidP="00C45E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AF7C9C" w:rsidRDefault="00B005FA" w:rsidP="002D144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2D144D"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E7D65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C45EB2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E7D65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CE7D65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8693C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08.33</w:t>
            </w:r>
          </w:p>
        </w:tc>
      </w:tr>
      <w:tr w:rsidR="00CE7D65" w:rsidRPr="009A73CF" w:rsidTr="00C92E02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C45EB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C45EB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00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2</w:t>
      </w:r>
    </w:p>
    <w:p w:rsidR="003A5696" w:rsidRPr="003A5696" w:rsidRDefault="00DA3511" w:rsidP="003A569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3A5696" w:rsidRPr="003A5696">
        <w:rPr>
          <w:rFonts w:ascii="Sylfaen" w:hAnsi="Sylfaen"/>
          <w:b/>
          <w:sz w:val="20"/>
          <w:lang w:val="af-ZA"/>
        </w:rPr>
        <w:t xml:space="preserve"> </w:t>
      </w:r>
      <w:r w:rsidR="00CE7D65">
        <w:rPr>
          <w:rFonts w:ascii="Sylfaen" w:hAnsi="Sylfaen"/>
          <w:b/>
          <w:sz w:val="20"/>
        </w:rPr>
        <w:t>Գործելու</w:t>
      </w:r>
      <w:r w:rsidR="00CE7D65" w:rsidRPr="00CE7D65">
        <w:rPr>
          <w:rFonts w:ascii="Sylfaen" w:hAnsi="Sylfaen"/>
          <w:b/>
          <w:sz w:val="20"/>
          <w:lang w:val="af-ZA"/>
        </w:rPr>
        <w:t xml:space="preserve"> </w:t>
      </w:r>
      <w:r w:rsidR="00CE7D65">
        <w:rPr>
          <w:rFonts w:ascii="Sylfaen" w:hAnsi="Sylfaen"/>
          <w:b/>
          <w:sz w:val="20"/>
        </w:rPr>
        <w:t>մետաղալար</w:t>
      </w:r>
    </w:p>
    <w:p w:rsidR="00DA3511" w:rsidRPr="006354BC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9D3F31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1A2196" w:rsidRDefault="00CE7D65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DC2E57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00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Default="00CE7D65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00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91969">
        <w:rPr>
          <w:rFonts w:ascii="GHEA Grapalat" w:hAnsi="GHEA Grapalat"/>
          <w:b/>
          <w:sz w:val="20"/>
          <w:lang w:val="af-ZA"/>
        </w:rPr>
        <w:t>3</w:t>
      </w:r>
    </w:p>
    <w:p w:rsidR="00DA3511" w:rsidRPr="00CE7D65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CE7D65">
        <w:rPr>
          <w:rFonts w:ascii="Sylfaen" w:hAnsi="Sylfaen"/>
          <w:b/>
          <w:sz w:val="20"/>
        </w:rPr>
        <w:t>նրբատախտակ</w:t>
      </w:r>
      <w:r w:rsidR="00CE7D65" w:rsidRPr="00CE7D65">
        <w:rPr>
          <w:rFonts w:ascii="Sylfaen" w:hAnsi="Sylfaen"/>
          <w:b/>
          <w:sz w:val="20"/>
          <w:lang w:val="af-ZA"/>
        </w:rPr>
        <w:t xml:space="preserve"> 6</w:t>
      </w:r>
      <w:r w:rsidR="00CE7D65">
        <w:rPr>
          <w:rFonts w:ascii="Sylfaen" w:hAnsi="Sylfaen"/>
          <w:b/>
          <w:sz w:val="20"/>
          <w:lang w:val="af-ZA"/>
        </w:rPr>
        <w:t>մ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943A5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943A5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943A50">
            <w:pPr>
              <w:jc w:val="center"/>
            </w:pPr>
            <w:r w:rsidRPr="001A219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1A2196" w:rsidRDefault="00CE7D65" w:rsidP="00943A5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500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300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Default="00CE7D65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943A50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3333.33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af-ZA"/>
        </w:rPr>
        <w:t>4</w:t>
      </w:r>
    </w:p>
    <w:p w:rsidR="00DA3511" w:rsidRPr="005D62B0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CE7D65">
        <w:rPr>
          <w:rFonts w:ascii="Sylfaen" w:hAnsi="Sylfaen"/>
          <w:b/>
          <w:sz w:val="20"/>
        </w:rPr>
        <w:t>Նրբատախտակ</w:t>
      </w:r>
      <w:r w:rsidR="00CE7D65" w:rsidRPr="00CE7D65">
        <w:rPr>
          <w:rFonts w:ascii="Sylfaen" w:hAnsi="Sylfaen"/>
          <w:b/>
          <w:sz w:val="20"/>
          <w:lang w:val="af-ZA"/>
        </w:rPr>
        <w:t xml:space="preserve"> 8</w:t>
      </w:r>
      <w:r w:rsidR="00CE7D65">
        <w:rPr>
          <w:rFonts w:ascii="Sylfaen" w:hAnsi="Sylfaen"/>
          <w:b/>
          <w:sz w:val="20"/>
        </w:rPr>
        <w:t>մ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9D3F31">
            <w:pPr>
              <w:jc w:val="center"/>
            </w:pPr>
            <w:r w:rsidRPr="009F6876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CE7D65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D962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F6876" w:rsidRDefault="00CE7D65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2200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Pr="009A73CF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466.67</w:t>
            </w:r>
          </w:p>
        </w:tc>
      </w:tr>
      <w:tr w:rsidR="00CE7D65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65" w:rsidRPr="009A73CF" w:rsidRDefault="00CE7D65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65" w:rsidRDefault="00CE7D65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000</w:t>
            </w:r>
          </w:p>
        </w:tc>
      </w:tr>
    </w:tbl>
    <w:p w:rsidR="00DA3511" w:rsidRPr="00200028" w:rsidRDefault="00DA3511" w:rsidP="00DA3511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391969">
        <w:rPr>
          <w:rFonts w:ascii="Sylfaen" w:hAnsi="Sylfaen"/>
          <w:b/>
          <w:sz w:val="20"/>
          <w:lang w:val="af-ZA"/>
        </w:rPr>
        <w:t>5</w:t>
      </w:r>
    </w:p>
    <w:p w:rsidR="00DA3511" w:rsidRPr="00BA3564" w:rsidRDefault="00DA3511" w:rsidP="00DA3511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BA3564">
        <w:rPr>
          <w:rFonts w:ascii="Sylfaen" w:hAnsi="Sylfaen"/>
          <w:b/>
          <w:sz w:val="20"/>
        </w:rPr>
        <w:t>Գունանյութ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9D3F31">
            <w:pPr>
              <w:jc w:val="center"/>
            </w:pPr>
            <w:r w:rsidRPr="00A9326B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A9326B" w:rsidRDefault="00BA3564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564" w:rsidRPr="009A73CF" w:rsidTr="009D3F31">
        <w:trPr>
          <w:trHeight w:val="79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500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0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Default="00BA3564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400</w:t>
            </w:r>
          </w:p>
        </w:tc>
      </w:tr>
    </w:tbl>
    <w:p w:rsidR="00EE1CA3" w:rsidRPr="00EE1CA3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6</w:t>
      </w:r>
    </w:p>
    <w:p w:rsidR="00EE1CA3" w:rsidRPr="00BA3564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9D3F31" w:rsidRPr="009D3F31">
        <w:rPr>
          <w:rFonts w:ascii="Sylfaen" w:hAnsi="Sylfaen"/>
          <w:b/>
          <w:sz w:val="20"/>
          <w:lang w:val="hy-AM"/>
        </w:rPr>
        <w:t xml:space="preserve"> </w:t>
      </w:r>
      <w:r w:rsidR="00BA3564" w:rsidRPr="00BA3564">
        <w:rPr>
          <w:rFonts w:ascii="Sylfaen" w:hAnsi="Sylfaen"/>
          <w:b/>
          <w:sz w:val="20"/>
          <w:lang w:val="hy-AM"/>
        </w:rPr>
        <w:t>Բալգարկայի կտրման դիսկ մեծ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9D3F31">
            <w:pPr>
              <w:jc w:val="center"/>
            </w:pPr>
            <w:r w:rsidRPr="00C80FDA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C80FDA" w:rsidRDefault="00BA3564" w:rsidP="009D3F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075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500</w:t>
            </w:r>
          </w:p>
        </w:tc>
      </w:tr>
    </w:tbl>
    <w:p w:rsidR="00EE1CA3" w:rsidRPr="00EE1CA3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Sylfaen" w:hAnsi="Sylfaen"/>
          <w:b/>
          <w:sz w:val="20"/>
          <w:lang w:val="hy-AM"/>
        </w:rPr>
        <w:t>7</w:t>
      </w:r>
    </w:p>
    <w:p w:rsidR="00EE1CA3" w:rsidRPr="00BA3564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 w:rsidR="00402AA7" w:rsidRPr="00402AA7">
        <w:rPr>
          <w:rFonts w:ascii="Sylfaen" w:hAnsi="Sylfaen"/>
          <w:b/>
          <w:sz w:val="20"/>
          <w:lang w:val="hy-AM"/>
        </w:rPr>
        <w:t xml:space="preserve"> </w:t>
      </w:r>
      <w:r w:rsidR="00BA3564" w:rsidRPr="00BA3564">
        <w:rPr>
          <w:rFonts w:ascii="Sylfaen" w:hAnsi="Sylfaen"/>
          <w:b/>
          <w:sz w:val="20"/>
          <w:lang w:val="hy-AM"/>
        </w:rPr>
        <w:t>Բալգարկայի կտրման դիսկ փոք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402AA7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564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D96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AC3E7F" w:rsidRDefault="00BA3564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Pr="009A73CF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D769C8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D769C8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66.67</w:t>
            </w:r>
          </w:p>
        </w:tc>
      </w:tr>
      <w:tr w:rsidR="00BA3564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Default="00BA3564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BA3564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64" w:rsidRPr="009A73CF" w:rsidRDefault="00BA3564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64" w:rsidRDefault="00D769C8" w:rsidP="00F95CA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66.67</w:t>
            </w:r>
          </w:p>
        </w:tc>
      </w:tr>
    </w:tbl>
    <w:p w:rsidR="00EE1CA3" w:rsidRPr="006031AE" w:rsidRDefault="00EE1CA3" w:rsidP="00EE1CA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b/>
          <w:sz w:val="20"/>
          <w:lang w:val="af-ZA"/>
        </w:rPr>
        <w:t>Չափաբաժի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 w:rsidR="00D769C8">
        <w:rPr>
          <w:rFonts w:ascii="Sylfaen" w:hAnsi="Sylfaen"/>
          <w:b/>
          <w:sz w:val="20"/>
        </w:rPr>
        <w:t>8</w:t>
      </w:r>
    </w:p>
    <w:p w:rsidR="00EE1CA3" w:rsidRPr="006031AE" w:rsidRDefault="00EE1CA3" w:rsidP="00EE1CA3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Sylfaen" w:hAnsi="Sylfaen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հանդիսանում</w:t>
      </w:r>
      <w:r w:rsidR="00D769C8">
        <w:rPr>
          <w:rFonts w:ascii="GHEA Grapalat" w:hAnsi="GHEA Grapalat"/>
          <w:sz w:val="20"/>
          <w:lang w:val="af-ZA"/>
        </w:rPr>
        <w:t>Էլ. Գործիքի գլխիկ մեծ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769C8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D769C8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D769C8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Default="00D769C8" w:rsidP="00402AA7">
            <w:pPr>
              <w:jc w:val="center"/>
            </w:pPr>
            <w: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D769C8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D962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C41A9" w:rsidRDefault="00D769C8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D769C8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D769C8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Default="00D769C8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D769C8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Pr="009A73CF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Default="00D769C8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00</w:t>
            </w:r>
          </w:p>
        </w:tc>
      </w:tr>
      <w:tr w:rsidR="00D769C8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Default="00D769C8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Default="00D769C8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9C8" w:rsidRPr="009A73CF" w:rsidRDefault="00D769C8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9C8" w:rsidRDefault="00D769C8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C7B52" w:rsidRPr="006031AE" w:rsidRDefault="008C7B52" w:rsidP="008C7B52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D769C8">
        <w:rPr>
          <w:rFonts w:ascii="GHEA Grapalat" w:hAnsi="GHEA Grapalat"/>
          <w:b/>
          <w:sz w:val="18"/>
          <w:szCs w:val="18"/>
        </w:rPr>
        <w:t>9</w:t>
      </w:r>
    </w:p>
    <w:p w:rsidR="00402AA7" w:rsidRPr="006031AE" w:rsidRDefault="008C7B52" w:rsidP="00402AA7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02AA7" w:rsidRPr="00402AA7">
        <w:rPr>
          <w:rFonts w:ascii="Sylfaen" w:hAnsi="Sylfaen"/>
          <w:b/>
          <w:sz w:val="20"/>
          <w:lang w:val="hy-AM"/>
        </w:rPr>
        <w:t xml:space="preserve"> </w:t>
      </w:r>
      <w:r w:rsidR="00D769C8">
        <w:rPr>
          <w:rFonts w:ascii="Sylfaen" w:hAnsi="Sylfaen"/>
          <w:b/>
          <w:sz w:val="20"/>
        </w:rPr>
        <w:t>էլ. գործիքի գլխիկ փոքր</w:t>
      </w:r>
    </w:p>
    <w:p w:rsidR="008C7B52" w:rsidRPr="00402AA7" w:rsidRDefault="008C7B52" w:rsidP="008C7B52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F95CA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F95CAF">
            <w:pPr>
              <w:jc w:val="center"/>
            </w:pPr>
            <w:r w:rsidRPr="009C41A9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C41A9" w:rsidRDefault="005123CB" w:rsidP="00F95C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5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0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5123CB">
        <w:rPr>
          <w:rFonts w:ascii="Sylfaen" w:hAnsi="Sylfaen"/>
          <w:b/>
          <w:sz w:val="18"/>
          <w:szCs w:val="18"/>
        </w:rPr>
        <w:t>եռակցաձող Ֆ 3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402AA7">
            <w:pPr>
              <w:jc w:val="center"/>
            </w:pPr>
            <w:r w:rsidRPr="002F6CCB">
              <w:rPr>
                <w:rFonts w:ascii="GHEA Grapalat" w:hAnsi="GHEA Grapalat"/>
                <w:sz w:val="18"/>
                <w:szCs w:val="18"/>
                <w:lang w:val="af-ZA"/>
              </w:rPr>
              <w:t>“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2F6CCB" w:rsidRDefault="005123CB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0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65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17410" w:rsidRPr="005123CB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2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402AA7" w:rsidRPr="00402AA7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5123CB">
        <w:rPr>
          <w:rFonts w:ascii="Sylfaen" w:hAnsi="Sylfaen"/>
          <w:b/>
          <w:sz w:val="18"/>
          <w:szCs w:val="18"/>
        </w:rPr>
        <w:t>Քառ. խողովակ25*25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402AA7">
            <w:pPr>
              <w:jc w:val="center"/>
            </w:pPr>
            <w:r w:rsidRPr="005A149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5A149E" w:rsidRDefault="005123CB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8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8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4500</w:t>
            </w:r>
          </w:p>
        </w:tc>
      </w:tr>
    </w:tbl>
    <w:p w:rsidR="00317410" w:rsidRPr="006031AE" w:rsidRDefault="00317410" w:rsidP="00317410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3</w:t>
      </w:r>
    </w:p>
    <w:p w:rsidR="00317410" w:rsidRPr="006031AE" w:rsidRDefault="00317410" w:rsidP="00317410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5123CB">
        <w:rPr>
          <w:rFonts w:ascii="Sylfaen" w:hAnsi="Sylfaen"/>
          <w:b/>
          <w:sz w:val="18"/>
          <w:szCs w:val="18"/>
        </w:rPr>
        <w:t>Քառ. խողովակ 20*2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402AA7">
            <w:pPr>
              <w:jc w:val="center"/>
            </w:pPr>
            <w:r w:rsidRPr="005B1BA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5B1BAE" w:rsidRDefault="005123CB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6031AE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9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48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7700</w:t>
            </w:r>
          </w:p>
        </w:tc>
      </w:tr>
    </w:tbl>
    <w:p w:rsidR="00B74585" w:rsidRPr="00402AA7" w:rsidRDefault="00B74585" w:rsidP="00B74585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4</w:t>
      </w:r>
    </w:p>
    <w:p w:rsidR="006031AE" w:rsidRPr="006031AE" w:rsidRDefault="00B74585" w:rsidP="006031AE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 w:rsidRPr="006031AE">
        <w:rPr>
          <w:rFonts w:ascii="Sylfaen" w:hAnsi="Sylfaen"/>
          <w:b/>
          <w:sz w:val="18"/>
          <w:szCs w:val="18"/>
        </w:rPr>
        <w:t xml:space="preserve"> </w:t>
      </w:r>
      <w:r w:rsidR="005123CB">
        <w:rPr>
          <w:rFonts w:ascii="Sylfaen" w:hAnsi="Sylfaen"/>
          <w:b/>
          <w:sz w:val="18"/>
          <w:szCs w:val="18"/>
        </w:rPr>
        <w:t>ուղղ. Խողովակ 20*30</w:t>
      </w:r>
    </w:p>
    <w:p w:rsidR="00B74585" w:rsidRPr="00402AA7" w:rsidRDefault="00B74585" w:rsidP="00B7458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402AA7">
            <w:pPr>
              <w:jc w:val="center"/>
            </w:pPr>
            <w:r w:rsidRPr="00775E4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775E4C" w:rsidRDefault="005123CB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7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28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200</w:t>
            </w:r>
          </w:p>
        </w:tc>
      </w:tr>
    </w:tbl>
    <w:p w:rsidR="00B74585" w:rsidRPr="006031AE" w:rsidRDefault="00B74585" w:rsidP="00B74585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5</w:t>
      </w:r>
    </w:p>
    <w:p w:rsidR="00B74585" w:rsidRPr="00402AA7" w:rsidRDefault="00B74585" w:rsidP="00B74585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6031AE" w:rsidRPr="006031AE">
        <w:rPr>
          <w:rFonts w:ascii="Sylfaen" w:hAnsi="Sylfaen"/>
          <w:b/>
          <w:sz w:val="18"/>
          <w:szCs w:val="18"/>
        </w:rPr>
        <w:t xml:space="preserve"> </w:t>
      </w:r>
      <w:r w:rsidR="005123CB">
        <w:rPr>
          <w:rFonts w:ascii="Sylfaen" w:hAnsi="Sylfaen"/>
          <w:b/>
          <w:sz w:val="18"/>
          <w:szCs w:val="18"/>
        </w:rPr>
        <w:t>ուղղ. Խողովակ 20*4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402AA7">
            <w:pPr>
              <w:jc w:val="center"/>
            </w:pPr>
            <w:r w:rsidRPr="0075294C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75294C" w:rsidRDefault="005123CB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4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28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500</w:t>
            </w:r>
          </w:p>
        </w:tc>
      </w:tr>
    </w:tbl>
    <w:p w:rsidR="007F24F1" w:rsidRPr="00402AA7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6</w:t>
      </w:r>
    </w:p>
    <w:p w:rsidR="007F24F1" w:rsidRPr="00402AA7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5123CB">
        <w:rPr>
          <w:rFonts w:ascii="Sylfaen" w:hAnsi="Sylfaen"/>
          <w:b/>
          <w:sz w:val="18"/>
          <w:szCs w:val="18"/>
        </w:rPr>
        <w:t>էմուլսիա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402AA7">
            <w:pPr>
              <w:jc w:val="center"/>
            </w:pPr>
            <w:r w:rsidRPr="000A598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0A5988" w:rsidRDefault="005123CB" w:rsidP="00402AA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625</w:t>
            </w:r>
          </w:p>
        </w:tc>
      </w:tr>
      <w:tr w:rsidR="005123CB" w:rsidRPr="009A73CF" w:rsidTr="005123CB">
        <w:trPr>
          <w:trHeight w:val="76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12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75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500</w:t>
            </w:r>
          </w:p>
        </w:tc>
      </w:tr>
    </w:tbl>
    <w:p w:rsidR="007F24F1" w:rsidRPr="00402AA7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7</w:t>
      </w:r>
    </w:p>
    <w:p w:rsidR="007F24F1" w:rsidRPr="00B74585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="00402AA7">
        <w:rPr>
          <w:rFonts w:ascii="GHEA Grapalat" w:hAnsi="GHEA Grapalat"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  <w:lang w:val="af-ZA"/>
        </w:rPr>
        <w:t>Ջրաէմուլսիա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F95CAF">
            <w:pPr>
              <w:jc w:val="center"/>
            </w:pPr>
            <w:r w:rsidRPr="00256AF8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256AF8" w:rsidRDefault="005123CB" w:rsidP="00F95C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000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Arial LatArm" w:hAnsi="Arial LatArm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833.33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Default="005123CB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666.67</w:t>
            </w:r>
          </w:p>
        </w:tc>
      </w:tr>
    </w:tbl>
    <w:p w:rsidR="007F24F1" w:rsidRPr="00F95CAF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123CB">
        <w:rPr>
          <w:rFonts w:ascii="GHEA Grapalat" w:hAnsi="GHEA Grapalat"/>
          <w:b/>
          <w:sz w:val="18"/>
          <w:szCs w:val="18"/>
        </w:rPr>
        <w:t>18</w:t>
      </w:r>
    </w:p>
    <w:p w:rsidR="007F24F1" w:rsidRPr="00F95CAF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5123CB">
        <w:rPr>
          <w:rFonts w:ascii="Sylfaen" w:hAnsi="Sylfaen"/>
          <w:b/>
          <w:sz w:val="18"/>
          <w:szCs w:val="18"/>
        </w:rPr>
        <w:t>յուղաներ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123CB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E509B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9A73CF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F95CAF">
            <w:pPr>
              <w:jc w:val="center"/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5123CB" w:rsidRPr="009A73CF" w:rsidTr="00F95CA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D962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Default="005123CB" w:rsidP="005123CB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CB" w:rsidRPr="00197DDE" w:rsidRDefault="00E509BE" w:rsidP="00F95CAF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3CB" w:rsidRPr="009A73CF" w:rsidRDefault="005123CB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842AA1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740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7400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495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B129FF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6700</w:t>
            </w:r>
          </w:p>
        </w:tc>
      </w:tr>
    </w:tbl>
    <w:p w:rsidR="007F24F1" w:rsidRPr="00F95CAF" w:rsidRDefault="007F24F1" w:rsidP="007F24F1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E509BE">
        <w:rPr>
          <w:rFonts w:ascii="GHEA Grapalat" w:hAnsi="GHEA Grapalat"/>
          <w:b/>
          <w:sz w:val="18"/>
          <w:szCs w:val="18"/>
        </w:rPr>
        <w:t>19</w:t>
      </w:r>
    </w:p>
    <w:p w:rsidR="007F24F1" w:rsidRPr="00F95CAF" w:rsidRDefault="007F24F1" w:rsidP="007F24F1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F95CAF"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E509BE">
        <w:rPr>
          <w:rFonts w:ascii="Sylfaen" w:hAnsi="Sylfaen"/>
          <w:b/>
          <w:color w:val="0D0D0D"/>
          <w:sz w:val="16"/>
          <w:szCs w:val="16"/>
        </w:rPr>
        <w:t>լուծի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129FF" w:rsidTr="00B129FF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129FF" w:rsidRDefault="00B129FF" w:rsidP="00B129FF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B129FF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D962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3A569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129FF" w:rsidRPr="009A73CF" w:rsidRDefault="00B129FF" w:rsidP="00B129FF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129FF" w:rsidRDefault="00B129FF" w:rsidP="00B129F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129FF" w:rsidRPr="00B129FF" w:rsidTr="00B129FF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129FF" w:rsidRDefault="00B129FF" w:rsidP="00B129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50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300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046.67</w:t>
            </w:r>
          </w:p>
        </w:tc>
      </w:tr>
      <w:tr w:rsidR="00E509BE" w:rsidRPr="009A73CF" w:rsidTr="00B129FF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B129F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B129FF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750</w:t>
            </w:r>
          </w:p>
        </w:tc>
      </w:tr>
    </w:tbl>
    <w:p w:rsidR="00E509BE" w:rsidRDefault="00E509BE" w:rsidP="00CE7D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E509BE" w:rsidRPr="00E509BE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  <w:lang w:val="af-ZA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af-ZA"/>
        </w:rPr>
        <w:t>20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E509BE">
        <w:rPr>
          <w:rFonts w:ascii="Sylfaen" w:hAnsi="Sylfaen"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փչովի</w:t>
      </w:r>
      <w:r w:rsidRPr="00E509BE">
        <w:rPr>
          <w:rFonts w:ascii="Sylfaen" w:hAnsi="Sylfaen"/>
          <w:b/>
          <w:color w:val="0D0D0D"/>
          <w:sz w:val="16"/>
          <w:szCs w:val="16"/>
          <w:lang w:val="af-ZA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ներ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  <w:r>
              <w:rPr>
                <w:rFonts w:ascii="Sylfaen" w:hAnsi="Sylfae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 w:eastAsia="ru-RU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59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590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07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166.67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2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Շուրուպ 3*2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66.67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3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շուրուպ 3*30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30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83.33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.67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4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>
        <w:rPr>
          <w:rFonts w:ascii="Sylfaen" w:hAnsi="Sylfaen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բոլտ, գայկա, շայբա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97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33.33</w:t>
            </w:r>
          </w:p>
        </w:tc>
      </w:tr>
    </w:tbl>
    <w:p w:rsidR="00E509BE" w:rsidRDefault="00E509BE" w:rsidP="00CE7D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5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եխ 80մ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0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66.67</w:t>
            </w:r>
          </w:p>
        </w:tc>
      </w:tr>
    </w:tbl>
    <w:p w:rsidR="00E509BE" w:rsidRDefault="00E509BE" w:rsidP="00CE7D6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6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սպիրտ տեխնիկակա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50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7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ացետ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66.67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25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28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ծխնի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667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50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6533.33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00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7812D4">
        <w:rPr>
          <w:rFonts w:ascii="GHEA Grapalat" w:hAnsi="GHEA Grapalat"/>
          <w:b/>
          <w:sz w:val="18"/>
          <w:szCs w:val="18"/>
        </w:rPr>
        <w:t>29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7812D4">
        <w:rPr>
          <w:rFonts w:ascii="Sylfaen" w:hAnsi="Sylfaen"/>
          <w:b/>
          <w:color w:val="0D0D0D"/>
          <w:sz w:val="16"/>
          <w:szCs w:val="16"/>
        </w:rPr>
        <w:t>պարա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7812D4">
        <w:trPr>
          <w:trHeight w:val="840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7812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7812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25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7812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5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7812D4">
        <w:rPr>
          <w:rFonts w:ascii="GHEA Grapalat" w:hAnsi="GHEA Grapalat"/>
          <w:b/>
          <w:sz w:val="18"/>
          <w:szCs w:val="18"/>
        </w:rPr>
        <w:t>31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7812D4">
        <w:rPr>
          <w:rFonts w:ascii="Sylfaen" w:hAnsi="Sylfaen"/>
          <w:b/>
          <w:color w:val="0D0D0D"/>
          <w:sz w:val="16"/>
          <w:szCs w:val="16"/>
        </w:rPr>
        <w:t>փրփուր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7812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7812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49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7812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50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7812D4">
        <w:rPr>
          <w:rFonts w:ascii="GHEA Grapalat" w:hAnsi="GHEA Grapalat"/>
          <w:b/>
          <w:sz w:val="18"/>
          <w:szCs w:val="18"/>
        </w:rPr>
        <w:t>32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7812D4">
        <w:rPr>
          <w:rFonts w:ascii="Sylfaen" w:hAnsi="Sylfaen"/>
          <w:b/>
          <w:color w:val="0D0D0D"/>
          <w:sz w:val="16"/>
          <w:szCs w:val="16"/>
        </w:rPr>
        <w:t>երկկողմանի կպչող ժապավե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7812D4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7812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76.67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7812D4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166.67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A3F03">
        <w:rPr>
          <w:rFonts w:ascii="GHEA Grapalat" w:hAnsi="GHEA Grapalat"/>
          <w:b/>
          <w:sz w:val="18"/>
          <w:szCs w:val="18"/>
        </w:rPr>
        <w:t>33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BA3F03">
        <w:rPr>
          <w:rFonts w:ascii="Sylfaen" w:hAnsi="Sylfaen"/>
          <w:b/>
          <w:color w:val="0D0D0D"/>
          <w:sz w:val="16"/>
          <w:szCs w:val="16"/>
        </w:rPr>
        <w:t>զուգարանի մեխանիզմ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493.33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BA3F03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50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A3F03">
        <w:rPr>
          <w:rFonts w:ascii="GHEA Grapalat" w:hAnsi="GHEA Grapalat"/>
          <w:b/>
          <w:sz w:val="18"/>
          <w:szCs w:val="18"/>
        </w:rPr>
        <w:t>34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BA3F03">
        <w:rPr>
          <w:rFonts w:ascii="Sylfaen" w:hAnsi="Sylfaen"/>
          <w:b/>
          <w:color w:val="0D0D0D"/>
          <w:sz w:val="16"/>
          <w:szCs w:val="16"/>
        </w:rPr>
        <w:t>սիլիկո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BA3F03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93.33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66.67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A3F03">
        <w:rPr>
          <w:rFonts w:ascii="GHEA Grapalat" w:hAnsi="GHEA Grapalat"/>
          <w:b/>
          <w:sz w:val="18"/>
          <w:szCs w:val="18"/>
        </w:rPr>
        <w:t>35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BA3F03">
        <w:rPr>
          <w:rFonts w:ascii="Sylfaen" w:hAnsi="Sylfaen"/>
          <w:b/>
          <w:color w:val="0D0D0D"/>
          <w:sz w:val="16"/>
          <w:szCs w:val="16"/>
        </w:rPr>
        <w:t>լաք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B129FF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BA3F03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826.67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800</w:t>
            </w:r>
          </w:p>
        </w:tc>
      </w:tr>
    </w:tbl>
    <w:p w:rsidR="00E509BE" w:rsidRPr="00F95CAF" w:rsidRDefault="00E509BE" w:rsidP="00E509BE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A3F03">
        <w:rPr>
          <w:rFonts w:ascii="GHEA Grapalat" w:hAnsi="GHEA Grapalat"/>
          <w:b/>
          <w:sz w:val="18"/>
          <w:szCs w:val="18"/>
        </w:rPr>
        <w:t>36</w:t>
      </w:r>
    </w:p>
    <w:p w:rsidR="00E509BE" w:rsidRPr="00F95CAF" w:rsidRDefault="00E509BE" w:rsidP="00E509BE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BA3F03">
        <w:rPr>
          <w:rFonts w:ascii="Sylfaen" w:hAnsi="Sylfaen"/>
          <w:b/>
          <w:color w:val="0D0D0D"/>
          <w:sz w:val="16"/>
          <w:szCs w:val="16"/>
        </w:rPr>
        <w:t>ներ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E509BE" w:rsidTr="00E509BE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9BE" w:rsidRDefault="00E509BE" w:rsidP="00E509BE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E509BE" w:rsidRPr="00C4479D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BA3F03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BA3F03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811D6B">
              <w:rPr>
                <w:rFonts w:ascii="Arial LatArm" w:hAnsi="Arial LatArm"/>
                <w:lang w:val="es-ES"/>
              </w:rPr>
              <w:t>ï</w:t>
            </w:r>
            <w:r w:rsidRPr="00BA3F03">
              <w:rPr>
                <w:rFonts w:ascii="Arial LatArm" w:hAnsi="Arial LatArm"/>
                <w:sz w:val="16"/>
                <w:szCs w:val="16"/>
                <w:lang w:val="es-ES"/>
              </w:rPr>
              <w:t xml:space="preserve">»ËÝÇÏ³Ï³Ý µÝáõÃ³·ñ»ñáí </w:t>
            </w:r>
            <w:r w:rsidRPr="00BA3F03">
              <w:rPr>
                <w:rFonts w:ascii="Sylfaen" w:hAnsi="Sylfaen"/>
                <w:sz w:val="16"/>
                <w:szCs w:val="16"/>
                <w:lang w:val="es-ES"/>
              </w:rPr>
              <w:t xml:space="preserve">չեն </w:t>
            </w:r>
            <w:r w:rsidRPr="00BA3F03">
              <w:rPr>
                <w:rFonts w:ascii="Arial LatArm" w:hAnsi="Arial LatArm"/>
                <w:sz w:val="16"/>
                <w:szCs w:val="16"/>
                <w:lang w:val="es-ES"/>
              </w:rPr>
              <w:t>Ñ³Ù³å³ï³ëË³ÝáõÙ  Ã³ïñáÝÇ ÏáÕÙÇó Ý»ñÏ³Û³óíáÕ</w:t>
            </w:r>
            <w:r w:rsidRPr="00BA3F03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BA3F03">
              <w:rPr>
                <w:rFonts w:ascii="Arial LatArm" w:hAnsi="Arial LatArm"/>
                <w:sz w:val="16"/>
                <w:szCs w:val="16"/>
                <w:lang w:val="es-ES"/>
              </w:rPr>
              <w:t>å³Ñ³ÝçÝ»ñÇÝ</w:t>
            </w:r>
          </w:p>
        </w:tc>
      </w:tr>
      <w:tr w:rsidR="00E509BE" w:rsidRPr="009A73CF" w:rsidTr="00E509BE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FE4E4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509BE" w:rsidRPr="009A73CF" w:rsidRDefault="00E509BE" w:rsidP="00E509B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E509BE" w:rsidRDefault="00E509BE" w:rsidP="00E509BE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E509BE" w:rsidRPr="00C4479D" w:rsidTr="00E509BE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E509BE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25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Pr="009A73CF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9A73CF" w:rsidRDefault="00E509BE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6320</w:t>
            </w:r>
          </w:p>
        </w:tc>
      </w:tr>
      <w:tr w:rsidR="00E509BE" w:rsidRPr="009A73CF" w:rsidTr="00E509BE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E509BE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BE" w:rsidRPr="00197DDE" w:rsidRDefault="00BA3F03" w:rsidP="00E509B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BE" w:rsidRDefault="00BA3F03" w:rsidP="00E509BE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000</w:t>
            </w:r>
          </w:p>
        </w:tc>
      </w:tr>
    </w:tbl>
    <w:p w:rsidR="00BA3F03" w:rsidRPr="00F95CAF" w:rsidRDefault="00BA3F03" w:rsidP="00BA3F03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37</w:t>
      </w:r>
    </w:p>
    <w:p w:rsidR="00BA3F03" w:rsidRPr="00F95CAF" w:rsidRDefault="00BA3F03" w:rsidP="00BA3F03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սվեռլո պաբեդիտից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A3F03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BA3F03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3F03" w:rsidRPr="009A73CF" w:rsidRDefault="00BA3F03" w:rsidP="00BA3F03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A3F03" w:rsidRDefault="00BA3F03" w:rsidP="00BA3F0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3F03" w:rsidRPr="00BA3F03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20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33.33</w:t>
            </w:r>
          </w:p>
        </w:tc>
      </w:tr>
    </w:tbl>
    <w:p w:rsidR="00BA3F03" w:rsidRDefault="00BA3F03" w:rsidP="00BA3F03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BA3F03" w:rsidRPr="00F95CAF" w:rsidRDefault="00BA3F03" w:rsidP="00BA3F03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38</w:t>
      </w:r>
    </w:p>
    <w:p w:rsidR="00BA3F03" w:rsidRPr="00F95CAF" w:rsidRDefault="00BA3F03" w:rsidP="00BA3F03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փական ներքին բռնակով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A3F03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BA3F03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3F03" w:rsidRPr="009A73CF" w:rsidRDefault="00BA3F03" w:rsidP="00BA3F03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A3F03" w:rsidRDefault="00BA3F03" w:rsidP="00BA3F0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3F03" w:rsidRPr="00BA3F03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700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7066.67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000</w:t>
            </w:r>
          </w:p>
        </w:tc>
      </w:tr>
    </w:tbl>
    <w:p w:rsidR="00BA3F03" w:rsidRDefault="00BA3F03" w:rsidP="00BA3F03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BA3F03" w:rsidRPr="00F95CAF" w:rsidRDefault="00BA3F03" w:rsidP="00BA3F03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37D7A">
        <w:rPr>
          <w:rFonts w:ascii="GHEA Grapalat" w:hAnsi="GHEA Grapalat"/>
          <w:b/>
          <w:sz w:val="18"/>
          <w:szCs w:val="18"/>
        </w:rPr>
        <w:t>39</w:t>
      </w:r>
    </w:p>
    <w:p w:rsidR="00BA3F03" w:rsidRPr="00F95CAF" w:rsidRDefault="00BA3F03" w:rsidP="00BA3F03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137D7A">
        <w:rPr>
          <w:rFonts w:ascii="Sylfaen" w:hAnsi="Sylfaen"/>
          <w:b/>
          <w:color w:val="0D0D0D"/>
          <w:sz w:val="16"/>
          <w:szCs w:val="16"/>
        </w:rPr>
        <w:t>աքցան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A3F03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BA3F03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3F03" w:rsidRPr="009A73CF" w:rsidRDefault="00BA3F03" w:rsidP="00BA3F03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A3F03" w:rsidRDefault="00BA3F03" w:rsidP="00BA3F0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3F03" w:rsidRPr="00BA3F03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30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25</w:t>
            </w:r>
          </w:p>
        </w:tc>
      </w:tr>
    </w:tbl>
    <w:p w:rsidR="00BA3F03" w:rsidRDefault="00BA3F03" w:rsidP="00BA3F03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BA3F03" w:rsidRPr="00F95CAF" w:rsidRDefault="00BA3F03" w:rsidP="00BA3F03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37D7A">
        <w:rPr>
          <w:rFonts w:ascii="GHEA Grapalat" w:hAnsi="GHEA Grapalat"/>
          <w:b/>
          <w:sz w:val="18"/>
          <w:szCs w:val="18"/>
        </w:rPr>
        <w:t>40</w:t>
      </w:r>
    </w:p>
    <w:p w:rsidR="00BA3F03" w:rsidRPr="00F95CAF" w:rsidRDefault="00BA3F03" w:rsidP="00BA3F03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="00137D7A">
        <w:rPr>
          <w:rFonts w:ascii="Sylfaen" w:hAnsi="Sylfaen"/>
          <w:color w:val="0D0D0D"/>
          <w:sz w:val="16"/>
          <w:szCs w:val="16"/>
        </w:rPr>
        <w:t xml:space="preserve"> պաստառի դանա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A3F03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BA3F03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3F03" w:rsidRPr="009A73CF" w:rsidRDefault="00BA3F03" w:rsidP="00BA3F03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A3F03" w:rsidRDefault="00BA3F03" w:rsidP="00BA3F0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3F03" w:rsidRPr="00BA3F03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.33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00</w:t>
            </w:r>
          </w:p>
        </w:tc>
      </w:tr>
    </w:tbl>
    <w:p w:rsidR="00BA3F03" w:rsidRDefault="00BA3F03" w:rsidP="00FA4F4F">
      <w:pPr>
        <w:spacing w:after="240" w:line="360" w:lineRule="auto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BA3F03" w:rsidRPr="00F95CAF" w:rsidRDefault="00BA3F03" w:rsidP="00BA3F03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37D7A">
        <w:rPr>
          <w:rFonts w:ascii="GHEA Grapalat" w:hAnsi="GHEA Grapalat"/>
          <w:b/>
          <w:sz w:val="18"/>
          <w:szCs w:val="18"/>
        </w:rPr>
        <w:t>44</w:t>
      </w:r>
    </w:p>
    <w:p w:rsidR="00BA3F03" w:rsidRPr="00F95CAF" w:rsidRDefault="00BA3F03" w:rsidP="00BA3F03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 w:rsidR="00137D7A">
        <w:rPr>
          <w:rFonts w:ascii="Sylfaen" w:hAnsi="Sylfaen"/>
          <w:b/>
          <w:color w:val="0D0D0D"/>
          <w:sz w:val="16"/>
          <w:szCs w:val="16"/>
        </w:rPr>
        <w:t>պլաստմասե ձգիչ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A3F03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BA3F03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3F03" w:rsidRPr="009A73CF" w:rsidRDefault="00BA3F03" w:rsidP="00BA3F03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A3F03" w:rsidRDefault="00BA3F03" w:rsidP="00BA3F0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3F03" w:rsidRPr="00BA3F03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333.33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BA3F03" w:rsidRDefault="00BA3F03" w:rsidP="00FA4F4F">
      <w:pPr>
        <w:spacing w:after="240" w:line="360" w:lineRule="auto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BA3F03" w:rsidRPr="00F95CAF" w:rsidRDefault="00BA3F03" w:rsidP="00BA3F03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37D7A">
        <w:rPr>
          <w:rFonts w:ascii="GHEA Grapalat" w:hAnsi="GHEA Grapalat"/>
          <w:b/>
          <w:sz w:val="18"/>
          <w:szCs w:val="18"/>
        </w:rPr>
        <w:t>45</w:t>
      </w:r>
    </w:p>
    <w:p w:rsidR="00BA3F03" w:rsidRPr="00F95CAF" w:rsidRDefault="00BA3F03" w:rsidP="00BA3F03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ներկ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BA3F03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A3F03" w:rsidRDefault="00BA3F03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BA3F03" w:rsidRPr="00C4479D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197DDE">
              <w:rPr>
                <w:rFonts w:ascii="GHEA Grapalat" w:hAnsi="GHEA Grapalat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811D6B">
              <w:rPr>
                <w:rFonts w:ascii="Arial LatArm" w:hAnsi="Arial LatArm"/>
                <w:lang w:val="es-ES"/>
              </w:rPr>
              <w:t>ï</w:t>
            </w:r>
            <w:r w:rsidRPr="00BA3F03">
              <w:rPr>
                <w:rFonts w:ascii="Arial LatArm" w:hAnsi="Arial LatArm"/>
                <w:sz w:val="16"/>
                <w:szCs w:val="16"/>
                <w:lang w:val="es-ES"/>
              </w:rPr>
              <w:t xml:space="preserve">»ËÝÇÏ³Ï³Ý µÝáõÃ³·ñ»ñáí </w:t>
            </w:r>
            <w:r w:rsidRPr="00BA3F03">
              <w:rPr>
                <w:rFonts w:ascii="Sylfaen" w:hAnsi="Sylfaen"/>
                <w:sz w:val="16"/>
                <w:szCs w:val="16"/>
                <w:lang w:val="es-ES"/>
              </w:rPr>
              <w:t xml:space="preserve">չեն </w:t>
            </w:r>
            <w:r w:rsidRPr="00BA3F03">
              <w:rPr>
                <w:rFonts w:ascii="Arial LatArm" w:hAnsi="Arial LatArm"/>
                <w:sz w:val="16"/>
                <w:szCs w:val="16"/>
                <w:lang w:val="es-ES"/>
              </w:rPr>
              <w:t>Ñ³Ù³å³ï³ëË³ÝáõÙ  Ã³ïñáÝÇ ÏáÕÙÇó Ý»ñÏ³Û³óíáÕ</w:t>
            </w:r>
            <w:r w:rsidRPr="00BA3F03">
              <w:rPr>
                <w:rFonts w:ascii="Sylfaen" w:hAnsi="Sylfaen"/>
                <w:sz w:val="16"/>
                <w:szCs w:val="16"/>
                <w:lang w:val="es-ES"/>
              </w:rPr>
              <w:t xml:space="preserve"> </w:t>
            </w:r>
            <w:r w:rsidRPr="00BA3F03">
              <w:rPr>
                <w:rFonts w:ascii="Arial LatArm" w:hAnsi="Arial LatArm"/>
                <w:sz w:val="16"/>
                <w:szCs w:val="16"/>
                <w:lang w:val="es-ES"/>
              </w:rPr>
              <w:t>å³Ñ³ÝçÝ»ñÇÝ</w:t>
            </w:r>
          </w:p>
        </w:tc>
      </w:tr>
      <w:tr w:rsidR="00BA3F03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FE4E4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A3F03" w:rsidRPr="009A73CF" w:rsidRDefault="00BA3F03" w:rsidP="00BA3F03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BA3F03" w:rsidRDefault="00BA3F03" w:rsidP="00BA3F03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BA3F03" w:rsidRPr="00C4479D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BA3F03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9900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Pr="009A73CF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9A73CF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4900</w:t>
            </w:r>
          </w:p>
        </w:tc>
      </w:tr>
      <w:tr w:rsidR="00BA3F03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F03" w:rsidRPr="00197DDE" w:rsidRDefault="00BA3F03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F03" w:rsidRDefault="00BA3F03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137D7A" w:rsidRPr="00F95CAF" w:rsidRDefault="00137D7A" w:rsidP="00137D7A">
      <w:pPr>
        <w:spacing w:after="0" w:line="240" w:lineRule="auto"/>
        <w:ind w:firstLine="708"/>
        <w:jc w:val="both"/>
        <w:rPr>
          <w:rFonts w:ascii="Sylfaen" w:hAnsi="Sylfaen"/>
          <w:sz w:val="18"/>
          <w:szCs w:val="18"/>
        </w:rPr>
      </w:pPr>
      <w:r w:rsidRPr="009A73CF">
        <w:rPr>
          <w:rFonts w:ascii="Sylfaen" w:hAnsi="Sylfaen" w:cs="Sylfaen"/>
          <w:b/>
          <w:sz w:val="18"/>
          <w:szCs w:val="18"/>
          <w:lang w:val="af-ZA"/>
        </w:rPr>
        <w:t>Չափաբաժին</w:t>
      </w:r>
      <w:r w:rsidRPr="009A73C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</w:rPr>
        <w:t>46</w:t>
      </w:r>
    </w:p>
    <w:p w:rsidR="00137D7A" w:rsidRPr="00F95CAF" w:rsidRDefault="00137D7A" w:rsidP="00137D7A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9A73CF">
        <w:rPr>
          <w:rFonts w:ascii="Sylfaen" w:hAnsi="Sylfaen" w:cs="Sylfaen"/>
          <w:sz w:val="18"/>
          <w:szCs w:val="18"/>
          <w:lang w:val="af-ZA"/>
        </w:rPr>
        <w:t>Գնման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առարկա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է</w:t>
      </w:r>
      <w:r w:rsidRPr="009A73C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3CF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9A73CF">
        <w:rPr>
          <w:rFonts w:ascii="GHEA Grapalat" w:hAnsi="GHEA Grapalat"/>
          <w:sz w:val="18"/>
          <w:szCs w:val="18"/>
          <w:lang w:val="af-ZA"/>
        </w:rPr>
        <w:t>`</w:t>
      </w:r>
      <w:r w:rsidRPr="00F95CAF">
        <w:rPr>
          <w:rFonts w:ascii="Sylfaen" w:hAnsi="Sylfaen"/>
          <w:color w:val="0D0D0D"/>
          <w:sz w:val="16"/>
          <w:szCs w:val="16"/>
        </w:rPr>
        <w:t xml:space="preserve"> </w:t>
      </w:r>
      <w:r>
        <w:rPr>
          <w:rFonts w:ascii="Sylfaen" w:hAnsi="Sylfaen"/>
          <w:b/>
          <w:color w:val="0D0D0D"/>
          <w:sz w:val="16"/>
          <w:szCs w:val="16"/>
        </w:rPr>
        <w:t>մագնիս</w:t>
      </w:r>
    </w:p>
    <w:tbl>
      <w:tblPr>
        <w:tblW w:w="10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2077"/>
        <w:gridCol w:w="2393"/>
        <w:gridCol w:w="2393"/>
        <w:gridCol w:w="3098"/>
      </w:tblGrid>
      <w:tr w:rsidR="00137D7A" w:rsidTr="007849E6">
        <w:trPr>
          <w:trHeight w:val="63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7D7A" w:rsidRDefault="00137D7A" w:rsidP="007849E6">
            <w:pPr>
              <w:spacing w:after="0" w:line="240" w:lineRule="auto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7D7A" w:rsidRPr="009A73CF" w:rsidTr="007849E6">
        <w:trPr>
          <w:trHeight w:val="414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FE4E4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af-ZA"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137D7A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FE4E4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>
              <w:rPr>
                <w:rFonts w:ascii="Arial LatArm" w:hAnsi="Arial LatArm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_</w:t>
            </w:r>
          </w:p>
        </w:tc>
      </w:tr>
      <w:tr w:rsidR="00137D7A" w:rsidRPr="00BA3F03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FE4E4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37D7A" w:rsidRPr="009A73CF" w:rsidTr="007849E6">
        <w:trPr>
          <w:trHeight w:val="418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FE4E4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197DDE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37D7A" w:rsidRPr="009A73CF" w:rsidRDefault="00137D7A" w:rsidP="00137D7A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ru-RU" w:eastAsia="ru-RU"/>
        </w:rPr>
      </w:pPr>
    </w:p>
    <w:p w:rsidR="00137D7A" w:rsidRDefault="00137D7A" w:rsidP="00137D7A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6"/>
        <w:gridCol w:w="2205"/>
        <w:gridCol w:w="1435"/>
        <w:gridCol w:w="2816"/>
      </w:tblGrid>
      <w:tr w:rsidR="00137D7A" w:rsidRPr="00137D7A" w:rsidTr="007849E6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sz w:val="20"/>
                <w:lang w:val="af-ZA"/>
              </w:rPr>
              <w:t>գին</w:t>
            </w:r>
          </w:p>
          <w:p w:rsidR="00137D7A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Ա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ՀՀ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9A73CF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9A73CF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137D7A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lang w:val="es-ES"/>
              </w:rPr>
              <w:t>&lt;&lt;էքստերիեր Գրուպ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37D7A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Times LatArm" w:hAnsi="Times LatArm"/>
                <w:sz w:val="18"/>
                <w:szCs w:val="18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քսպրես Շին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3300</w:t>
            </w:r>
          </w:p>
        </w:tc>
      </w:tr>
      <w:tr w:rsidR="00137D7A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Pr="009A73CF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28075E">
              <w:rPr>
                <w:rFonts w:ascii="Sylfaen" w:hAnsi="Sylfaen"/>
                <w:lang w:val="es-ES"/>
              </w:rPr>
              <w:t>«</w:t>
            </w:r>
            <w:r>
              <w:rPr>
                <w:rFonts w:ascii="Sylfaen" w:hAnsi="Sylfaen"/>
              </w:rPr>
              <w:t>Էկոմիքս</w:t>
            </w:r>
            <w:r w:rsidRPr="0028075E">
              <w:rPr>
                <w:rFonts w:ascii="Sylfaen" w:hAnsi="Sylfaen"/>
                <w:lang w:val="es-ES"/>
              </w:rPr>
              <w:t xml:space="preserve">» </w:t>
            </w:r>
            <w:r w:rsidRPr="00547061">
              <w:rPr>
                <w:rFonts w:ascii="Sylfaen" w:hAnsi="Sylfaen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9A73CF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37D7A" w:rsidRPr="009A73CF" w:rsidTr="007849E6">
        <w:trPr>
          <w:trHeight w:val="41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Default="00137D7A" w:rsidP="007849E6">
            <w:pPr>
              <w:pStyle w:val="ListParagraph"/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lang w:val="es-ES"/>
              </w:rPr>
            </w:pPr>
            <w:r>
              <w:rPr>
                <w:rFonts w:ascii="Sylfaen" w:hAnsi="Sylfaen"/>
                <w:lang w:val="es-ES"/>
              </w:rPr>
              <w:t>&lt;&lt;Լանկ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D7A" w:rsidRPr="00197DDE" w:rsidRDefault="00137D7A" w:rsidP="007849E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D7A" w:rsidRDefault="00137D7A" w:rsidP="007849E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E509BE" w:rsidRDefault="00E509BE" w:rsidP="00137D7A">
      <w:pPr>
        <w:spacing w:after="240" w:line="360" w:lineRule="auto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</w:p>
    <w:p w:rsidR="00622F68" w:rsidRPr="00CE7D65" w:rsidRDefault="00622F68" w:rsidP="00CE7D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5855E6">
        <w:rPr>
          <w:rFonts w:ascii="Sylfaen" w:eastAsia="Times New Roman" w:hAnsi="Sylfaen" w:cs="Sylfaen"/>
          <w:sz w:val="20"/>
          <w:szCs w:val="20"/>
          <w:lang w:val="af-ZA"/>
        </w:rPr>
        <w:t>Ընտր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մասնակցին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որոշելու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համար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կիրառված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Pr="005855E6">
        <w:rPr>
          <w:rFonts w:ascii="Sylfaen" w:eastAsia="Times New Roman" w:hAnsi="Sylfaen" w:cs="Sylfaen"/>
          <w:sz w:val="20"/>
          <w:szCs w:val="20"/>
          <w:lang w:val="af-ZA"/>
        </w:rPr>
        <w:t>չափանիշ՝</w:t>
      </w:r>
      <w:r w:rsidRPr="005855E6">
        <w:rPr>
          <w:rFonts w:ascii="Calibri" w:eastAsia="Times New Roman" w:hAnsi="Arial LatArm" w:cs="Times New Roman"/>
          <w:sz w:val="20"/>
          <w:szCs w:val="20"/>
          <w:lang w:val="af-ZA"/>
        </w:rPr>
        <w:t xml:space="preserve"> </w:t>
      </w:r>
      <w:r w:rsidR="00CE7D65" w:rsidRPr="002A7118">
        <w:rPr>
          <w:rFonts w:ascii="GHEA Grapalat" w:hAnsi="GHEA Grapalat" w:cs="Sylfaen"/>
          <w:sz w:val="20"/>
          <w:lang w:val="af-ZA"/>
        </w:rPr>
        <w:t>ընթացակարգի պայմաններին բավարարող հայտ և նվազագույն գնային առաջարկ ներկայացրած մասնակից։</w:t>
      </w:r>
    </w:p>
    <w:p w:rsidR="00943A50" w:rsidRPr="00960651" w:rsidRDefault="00943A50" w:rsidP="00943A5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-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43A50" w:rsidRDefault="00943A50" w:rsidP="00943A5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F7C9C" w:rsidRPr="00C4479D" w:rsidRDefault="00613C32" w:rsidP="00C4479D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u w:val="single"/>
          <w:lang w:val="af-ZA"/>
        </w:rPr>
        <w:t>ԵՀՂԱԴԹ-ԳՀԱՊՁԲ-17/2</w:t>
      </w:r>
      <w:r w:rsidR="00943A50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943A50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943A50">
        <w:rPr>
          <w:rFonts w:ascii="Sylfaen" w:hAnsi="Sylfaen"/>
          <w:sz w:val="20"/>
          <w:lang w:val="af-ZA"/>
        </w:rPr>
        <w:t>Ա.Գրիգորյան</w:t>
      </w:r>
      <w:r w:rsidR="00943A50">
        <w:rPr>
          <w:rFonts w:ascii="GHEA Grapalat" w:hAnsi="GHEA Grapalat" w:cs="Sylfaen"/>
          <w:sz w:val="20"/>
          <w:lang w:val="af-ZA"/>
        </w:rPr>
        <w:t>ին</w:t>
      </w:r>
      <w:r w:rsidR="00C4479D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</w:r>
      <w:r w:rsidR="00943A50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  <w:r w:rsidR="00AF7C9C">
        <w:rPr>
          <w:rFonts w:ascii="GHEA Grapalat" w:hAnsi="GHEA Grapalat"/>
          <w:sz w:val="20"/>
          <w:lang w:val="af-ZA"/>
        </w:rPr>
        <w:tab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Հեռախոս</w:t>
      </w:r>
      <w:r w:rsidR="00C92E02">
        <w:rPr>
          <w:rFonts w:ascii="Sylfaen" w:hAnsi="Sylfaen" w:cs="Sylfaen"/>
          <w:sz w:val="20"/>
          <w:lang w:val="af-ZA"/>
        </w:rPr>
        <w:t xml:space="preserve"> </w:t>
      </w:r>
      <w:r w:rsidR="00C92E02">
        <w:rPr>
          <w:rFonts w:ascii="GHEA Grapalat" w:hAnsi="GHEA Grapalat" w:cs="Sylfaen"/>
          <w:sz w:val="20"/>
          <w:lang w:val="af-ZA"/>
        </w:rPr>
        <w:t>58-08-73</w:t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Sylfaen" w:hAnsi="Sylfaen" w:cs="Sylfaen"/>
          <w:sz w:val="20"/>
          <w:lang w:val="af-ZA"/>
        </w:rPr>
        <w:t>փոստ</w:t>
      </w:r>
      <w:r>
        <w:rPr>
          <w:rFonts w:ascii="Arial" w:hAnsi="Arial" w:cs="Arial"/>
          <w:sz w:val="20"/>
          <w:lang w:val="af-ZA"/>
        </w:rPr>
        <w:t>։</w:t>
      </w:r>
      <w:bookmarkStart w:id="0" w:name="clb790259"/>
      <w:r w:rsidR="00AE2E84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begin"/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 HYPERLINK "mailto:</w:instrText>
      </w:r>
      <w:r w:rsidR="00C92E02" w:rsidRP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>ydt68@mail.ru</w:instrText>
      </w:r>
      <w:r w:rsidR="00C92E02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instrText xml:space="preserve">" </w:instrText>
      </w:r>
      <w:r w:rsidR="00AE2E84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separate"/>
      </w:r>
      <w:r w:rsidR="00C92E02" w:rsidRPr="000870B2">
        <w:rPr>
          <w:rStyle w:val="Hyperlink"/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t>ydt68@mail.ru</w:t>
      </w:r>
      <w:bookmarkEnd w:id="0"/>
      <w:r w:rsidR="00AE2E84">
        <w:rPr>
          <w:rFonts w:ascii="Sylfaen" w:hAnsi="Sylfaen" w:cs="Arial"/>
          <w:sz w:val="20"/>
          <w:bdr w:val="none" w:sz="0" w:space="0" w:color="auto" w:frame="1"/>
          <w:shd w:val="clear" w:color="auto" w:fill="FFFFFF"/>
          <w:lang w:val="hy-AM"/>
        </w:rPr>
        <w:fldChar w:fldCharType="end"/>
      </w:r>
    </w:p>
    <w:p w:rsidR="00AF7C9C" w:rsidRDefault="00AF7C9C" w:rsidP="00AF7C9C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F7C9C" w:rsidRPr="00FE038B" w:rsidRDefault="00AF7C9C" w:rsidP="00AF7C9C">
      <w:pPr>
        <w:spacing w:after="0" w:line="240" w:lineRule="auto"/>
        <w:rPr>
          <w:rFonts w:ascii="Sylfaen" w:hAnsi="Sylfaen"/>
          <w:b/>
          <w:sz w:val="24"/>
          <w:lang w:val="af-ZA"/>
        </w:rPr>
      </w:pPr>
      <w:r>
        <w:rPr>
          <w:rFonts w:ascii="Sylfaen" w:hAnsi="Sylfaen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        </w:t>
      </w:r>
      <w:r w:rsidR="00C92E02">
        <w:rPr>
          <w:rFonts w:ascii="Sylfaen" w:hAnsi="Sylfaen"/>
          <w:b/>
          <w:sz w:val="20"/>
          <w:lang w:val="ru-RU"/>
        </w:rPr>
        <w:t>Եր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Հ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Ղափլանյանի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անվ</w:t>
      </w:r>
      <w:r w:rsidR="00C92E02" w:rsidRPr="00C92E02">
        <w:rPr>
          <w:rFonts w:ascii="Sylfaen" w:hAnsi="Sylfaen"/>
          <w:b/>
          <w:sz w:val="20"/>
          <w:lang w:val="af-ZA"/>
        </w:rPr>
        <w:t xml:space="preserve">. </w:t>
      </w:r>
      <w:r w:rsidR="00C92E02">
        <w:rPr>
          <w:rFonts w:ascii="Sylfaen" w:hAnsi="Sylfaen"/>
          <w:b/>
          <w:sz w:val="20"/>
          <w:lang w:val="ru-RU"/>
        </w:rPr>
        <w:t>դրամատիկական</w:t>
      </w:r>
      <w:r w:rsidR="00C92E02" w:rsidRPr="00C92E02">
        <w:rPr>
          <w:rFonts w:ascii="Sylfaen" w:hAnsi="Sylfaen"/>
          <w:b/>
          <w:sz w:val="20"/>
          <w:lang w:val="af-ZA"/>
        </w:rPr>
        <w:t xml:space="preserve"> </w:t>
      </w:r>
      <w:r w:rsidR="00C92E02">
        <w:rPr>
          <w:rFonts w:ascii="Sylfaen" w:hAnsi="Sylfaen"/>
          <w:b/>
          <w:sz w:val="20"/>
          <w:lang w:val="ru-RU"/>
        </w:rPr>
        <w:t>թատրոն</w:t>
      </w:r>
      <w:r w:rsidR="00FE038B" w:rsidRPr="00FE038B">
        <w:rPr>
          <w:rFonts w:ascii="Sylfaen" w:hAnsi="Sylfaen"/>
          <w:b/>
          <w:sz w:val="20"/>
          <w:lang w:val="af-ZA"/>
        </w:rPr>
        <w:t xml:space="preserve"> </w:t>
      </w:r>
      <w:r w:rsidR="00FE038B">
        <w:rPr>
          <w:rFonts w:ascii="Sylfaen" w:hAnsi="Sylfaen"/>
          <w:b/>
          <w:sz w:val="20"/>
          <w:lang w:val="af-ZA"/>
        </w:rPr>
        <w:t>ՀՈԱԿ</w:t>
      </w:r>
    </w:p>
    <w:p w:rsidR="00AF7C9C" w:rsidRPr="00C92E02" w:rsidRDefault="00AF7C9C" w:rsidP="00AF7C9C">
      <w:pPr>
        <w:spacing w:after="0" w:line="240" w:lineRule="auto"/>
        <w:rPr>
          <w:lang w:val="af-ZA"/>
        </w:rPr>
      </w:pPr>
    </w:p>
    <w:p w:rsidR="00C54B36" w:rsidRPr="00C92E02" w:rsidRDefault="00C54B36">
      <w:pPr>
        <w:rPr>
          <w:lang w:val="af-ZA"/>
        </w:rPr>
      </w:pPr>
    </w:p>
    <w:sectPr w:rsidR="00C54B36" w:rsidRPr="00C92E02" w:rsidSect="00C54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1D" w:rsidRDefault="00370C1D" w:rsidP="00532193">
      <w:pPr>
        <w:spacing w:after="0" w:line="240" w:lineRule="auto"/>
      </w:pPr>
      <w:r>
        <w:separator/>
      </w:r>
    </w:p>
  </w:endnote>
  <w:endnote w:type="continuationSeparator" w:id="1">
    <w:p w:rsidR="00370C1D" w:rsidRDefault="00370C1D" w:rsidP="0053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1D" w:rsidRDefault="00370C1D" w:rsidP="00532193">
      <w:pPr>
        <w:spacing w:after="0" w:line="240" w:lineRule="auto"/>
      </w:pPr>
      <w:r>
        <w:separator/>
      </w:r>
    </w:p>
  </w:footnote>
  <w:footnote w:type="continuationSeparator" w:id="1">
    <w:p w:rsidR="00370C1D" w:rsidRDefault="00370C1D" w:rsidP="0053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1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4E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200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6C3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68D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DC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294A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10E9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5D1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32F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A5D3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1FB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657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B35F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479B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5DF3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4D2F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D686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D00F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0E0B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2569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1EF2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1B1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27FE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AF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456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96569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41D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96817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65C40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1450D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B5E2E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E2894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039F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D3A21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716A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82C86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507B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5288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F5F0C"/>
    <w:multiLevelType w:val="hybridMultilevel"/>
    <w:tmpl w:val="FBF6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8"/>
  </w:num>
  <w:num w:numId="4">
    <w:abstractNumId w:val="30"/>
  </w:num>
  <w:num w:numId="5">
    <w:abstractNumId w:val="23"/>
  </w:num>
  <w:num w:numId="6">
    <w:abstractNumId w:val="8"/>
  </w:num>
  <w:num w:numId="7">
    <w:abstractNumId w:val="3"/>
  </w:num>
  <w:num w:numId="8">
    <w:abstractNumId w:val="34"/>
  </w:num>
  <w:num w:numId="9">
    <w:abstractNumId w:val="18"/>
  </w:num>
  <w:num w:numId="10">
    <w:abstractNumId w:val="20"/>
  </w:num>
  <w:num w:numId="11">
    <w:abstractNumId w:val="5"/>
  </w:num>
  <w:num w:numId="12">
    <w:abstractNumId w:val="17"/>
  </w:num>
  <w:num w:numId="13">
    <w:abstractNumId w:val="25"/>
  </w:num>
  <w:num w:numId="14">
    <w:abstractNumId w:val="31"/>
  </w:num>
  <w:num w:numId="15">
    <w:abstractNumId w:val="16"/>
  </w:num>
  <w:num w:numId="16">
    <w:abstractNumId w:val="13"/>
  </w:num>
  <w:num w:numId="17">
    <w:abstractNumId w:val="28"/>
  </w:num>
  <w:num w:numId="18">
    <w:abstractNumId w:val="39"/>
  </w:num>
  <w:num w:numId="19">
    <w:abstractNumId w:val="4"/>
  </w:num>
  <w:num w:numId="20">
    <w:abstractNumId w:val="10"/>
  </w:num>
  <w:num w:numId="21">
    <w:abstractNumId w:val="35"/>
  </w:num>
  <w:num w:numId="22">
    <w:abstractNumId w:val="33"/>
  </w:num>
  <w:num w:numId="23">
    <w:abstractNumId w:val="0"/>
  </w:num>
  <w:num w:numId="24">
    <w:abstractNumId w:val="6"/>
  </w:num>
  <w:num w:numId="25">
    <w:abstractNumId w:val="11"/>
  </w:num>
  <w:num w:numId="26">
    <w:abstractNumId w:val="12"/>
  </w:num>
  <w:num w:numId="27">
    <w:abstractNumId w:val="2"/>
  </w:num>
  <w:num w:numId="28">
    <w:abstractNumId w:val="36"/>
  </w:num>
  <w:num w:numId="29">
    <w:abstractNumId w:val="26"/>
  </w:num>
  <w:num w:numId="30">
    <w:abstractNumId w:val="7"/>
  </w:num>
  <w:num w:numId="31">
    <w:abstractNumId w:val="22"/>
  </w:num>
  <w:num w:numId="32">
    <w:abstractNumId w:val="24"/>
  </w:num>
  <w:num w:numId="33">
    <w:abstractNumId w:val="15"/>
  </w:num>
  <w:num w:numId="34">
    <w:abstractNumId w:val="27"/>
  </w:num>
  <w:num w:numId="35">
    <w:abstractNumId w:val="1"/>
  </w:num>
  <w:num w:numId="36">
    <w:abstractNumId w:val="21"/>
  </w:num>
  <w:num w:numId="37">
    <w:abstractNumId w:val="32"/>
  </w:num>
  <w:num w:numId="38">
    <w:abstractNumId w:val="29"/>
  </w:num>
  <w:num w:numId="39">
    <w:abstractNumId w:val="14"/>
  </w:num>
  <w:num w:numId="40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C9C"/>
    <w:rsid w:val="00001301"/>
    <w:rsid w:val="00001D61"/>
    <w:rsid w:val="00021595"/>
    <w:rsid w:val="0003248F"/>
    <w:rsid w:val="00033FE8"/>
    <w:rsid w:val="0003652C"/>
    <w:rsid w:val="00044C30"/>
    <w:rsid w:val="00071653"/>
    <w:rsid w:val="00075C99"/>
    <w:rsid w:val="00076915"/>
    <w:rsid w:val="000843A7"/>
    <w:rsid w:val="00090E6D"/>
    <w:rsid w:val="00092647"/>
    <w:rsid w:val="000A21FC"/>
    <w:rsid w:val="000A753E"/>
    <w:rsid w:val="000A7DF3"/>
    <w:rsid w:val="000F63E5"/>
    <w:rsid w:val="00117B0D"/>
    <w:rsid w:val="00124EEE"/>
    <w:rsid w:val="00137D7A"/>
    <w:rsid w:val="00141DD1"/>
    <w:rsid w:val="00146EA0"/>
    <w:rsid w:val="001741C1"/>
    <w:rsid w:val="001A1454"/>
    <w:rsid w:val="001A30D5"/>
    <w:rsid w:val="001B4271"/>
    <w:rsid w:val="001C44FC"/>
    <w:rsid w:val="001D3F99"/>
    <w:rsid w:val="001E7683"/>
    <w:rsid w:val="00200028"/>
    <w:rsid w:val="002465BC"/>
    <w:rsid w:val="00247466"/>
    <w:rsid w:val="00266B3F"/>
    <w:rsid w:val="00271C1F"/>
    <w:rsid w:val="002825F4"/>
    <w:rsid w:val="002A0971"/>
    <w:rsid w:val="002B09B9"/>
    <w:rsid w:val="002D144D"/>
    <w:rsid w:val="002E2DA6"/>
    <w:rsid w:val="002E60D6"/>
    <w:rsid w:val="002F44EF"/>
    <w:rsid w:val="00304EA7"/>
    <w:rsid w:val="00317410"/>
    <w:rsid w:val="00321B95"/>
    <w:rsid w:val="00325892"/>
    <w:rsid w:val="00332B1B"/>
    <w:rsid w:val="00336FA3"/>
    <w:rsid w:val="00370C1D"/>
    <w:rsid w:val="0039142A"/>
    <w:rsid w:val="00391969"/>
    <w:rsid w:val="003A5696"/>
    <w:rsid w:val="003B7610"/>
    <w:rsid w:val="003C6A37"/>
    <w:rsid w:val="003F6D63"/>
    <w:rsid w:val="00402AA7"/>
    <w:rsid w:val="00416FCC"/>
    <w:rsid w:val="0042128D"/>
    <w:rsid w:val="00422A4C"/>
    <w:rsid w:val="00440FF9"/>
    <w:rsid w:val="0044325D"/>
    <w:rsid w:val="00446459"/>
    <w:rsid w:val="00447D5A"/>
    <w:rsid w:val="0045382A"/>
    <w:rsid w:val="004575A3"/>
    <w:rsid w:val="00466258"/>
    <w:rsid w:val="00495087"/>
    <w:rsid w:val="004B4A8C"/>
    <w:rsid w:val="004E05A4"/>
    <w:rsid w:val="004E159A"/>
    <w:rsid w:val="004E5CF4"/>
    <w:rsid w:val="004F2537"/>
    <w:rsid w:val="004F3369"/>
    <w:rsid w:val="004F649D"/>
    <w:rsid w:val="00501B06"/>
    <w:rsid w:val="00510973"/>
    <w:rsid w:val="005123CB"/>
    <w:rsid w:val="005207CA"/>
    <w:rsid w:val="00532193"/>
    <w:rsid w:val="00541B7D"/>
    <w:rsid w:val="00552550"/>
    <w:rsid w:val="005716FE"/>
    <w:rsid w:val="00572FDE"/>
    <w:rsid w:val="005745CA"/>
    <w:rsid w:val="00582182"/>
    <w:rsid w:val="00583955"/>
    <w:rsid w:val="00592B75"/>
    <w:rsid w:val="005C1DAB"/>
    <w:rsid w:val="005C2970"/>
    <w:rsid w:val="005C6C45"/>
    <w:rsid w:val="005D3A9B"/>
    <w:rsid w:val="005D62B0"/>
    <w:rsid w:val="005E3449"/>
    <w:rsid w:val="005E58D1"/>
    <w:rsid w:val="005F2F86"/>
    <w:rsid w:val="005F662C"/>
    <w:rsid w:val="005F6F6D"/>
    <w:rsid w:val="005F7C90"/>
    <w:rsid w:val="00601C3F"/>
    <w:rsid w:val="006031AE"/>
    <w:rsid w:val="006032D9"/>
    <w:rsid w:val="00613C32"/>
    <w:rsid w:val="00622F68"/>
    <w:rsid w:val="0062527F"/>
    <w:rsid w:val="00630F73"/>
    <w:rsid w:val="006354BC"/>
    <w:rsid w:val="00656A3C"/>
    <w:rsid w:val="00676895"/>
    <w:rsid w:val="006820B9"/>
    <w:rsid w:val="0069077C"/>
    <w:rsid w:val="006C2C2A"/>
    <w:rsid w:val="006C3D47"/>
    <w:rsid w:val="006D2047"/>
    <w:rsid w:val="006D5E27"/>
    <w:rsid w:val="006D7294"/>
    <w:rsid w:val="006D7404"/>
    <w:rsid w:val="006E26FE"/>
    <w:rsid w:val="00701B5C"/>
    <w:rsid w:val="00710EB9"/>
    <w:rsid w:val="0071481F"/>
    <w:rsid w:val="007329FD"/>
    <w:rsid w:val="0073321E"/>
    <w:rsid w:val="00742E18"/>
    <w:rsid w:val="00746CBC"/>
    <w:rsid w:val="00747080"/>
    <w:rsid w:val="00751626"/>
    <w:rsid w:val="00756FC6"/>
    <w:rsid w:val="007742D5"/>
    <w:rsid w:val="00776C0A"/>
    <w:rsid w:val="007812D4"/>
    <w:rsid w:val="007849E6"/>
    <w:rsid w:val="007B3453"/>
    <w:rsid w:val="007B5F0A"/>
    <w:rsid w:val="007C2DA3"/>
    <w:rsid w:val="007D17FE"/>
    <w:rsid w:val="007F0ACD"/>
    <w:rsid w:val="007F24F1"/>
    <w:rsid w:val="00800D75"/>
    <w:rsid w:val="00814337"/>
    <w:rsid w:val="00814B62"/>
    <w:rsid w:val="00814EDC"/>
    <w:rsid w:val="00820474"/>
    <w:rsid w:val="00823B1D"/>
    <w:rsid w:val="00842AA1"/>
    <w:rsid w:val="00856C1B"/>
    <w:rsid w:val="0086110D"/>
    <w:rsid w:val="0087269E"/>
    <w:rsid w:val="00883ECB"/>
    <w:rsid w:val="008A5D3A"/>
    <w:rsid w:val="008B21A2"/>
    <w:rsid w:val="008C246D"/>
    <w:rsid w:val="008C7B52"/>
    <w:rsid w:val="008F1A24"/>
    <w:rsid w:val="008F1D01"/>
    <w:rsid w:val="008F2E6B"/>
    <w:rsid w:val="0090262E"/>
    <w:rsid w:val="00904C56"/>
    <w:rsid w:val="009137F6"/>
    <w:rsid w:val="00925742"/>
    <w:rsid w:val="00926241"/>
    <w:rsid w:val="00927504"/>
    <w:rsid w:val="00940334"/>
    <w:rsid w:val="00943A50"/>
    <w:rsid w:val="00986C61"/>
    <w:rsid w:val="00991E78"/>
    <w:rsid w:val="00994880"/>
    <w:rsid w:val="00994F53"/>
    <w:rsid w:val="009A04FE"/>
    <w:rsid w:val="009A73CF"/>
    <w:rsid w:val="009C0463"/>
    <w:rsid w:val="009C0EA5"/>
    <w:rsid w:val="009D3F31"/>
    <w:rsid w:val="00A30633"/>
    <w:rsid w:val="00A455A4"/>
    <w:rsid w:val="00A465AB"/>
    <w:rsid w:val="00A606F6"/>
    <w:rsid w:val="00A64DED"/>
    <w:rsid w:val="00A65566"/>
    <w:rsid w:val="00A8390B"/>
    <w:rsid w:val="00A94A01"/>
    <w:rsid w:val="00A96612"/>
    <w:rsid w:val="00A97B2E"/>
    <w:rsid w:val="00AB071B"/>
    <w:rsid w:val="00AB0A4B"/>
    <w:rsid w:val="00AC0EB9"/>
    <w:rsid w:val="00AC1D6A"/>
    <w:rsid w:val="00AD14D4"/>
    <w:rsid w:val="00AE2E84"/>
    <w:rsid w:val="00AE3ADE"/>
    <w:rsid w:val="00AF7C9C"/>
    <w:rsid w:val="00B005FA"/>
    <w:rsid w:val="00B05D46"/>
    <w:rsid w:val="00B129FF"/>
    <w:rsid w:val="00B1438B"/>
    <w:rsid w:val="00B50365"/>
    <w:rsid w:val="00B6032F"/>
    <w:rsid w:val="00B73066"/>
    <w:rsid w:val="00B74585"/>
    <w:rsid w:val="00B8740C"/>
    <w:rsid w:val="00BA3564"/>
    <w:rsid w:val="00BA3F03"/>
    <w:rsid w:val="00BA6857"/>
    <w:rsid w:val="00BC1261"/>
    <w:rsid w:val="00BE75CE"/>
    <w:rsid w:val="00BF49F7"/>
    <w:rsid w:val="00BF6636"/>
    <w:rsid w:val="00C06DC5"/>
    <w:rsid w:val="00C10727"/>
    <w:rsid w:val="00C4479D"/>
    <w:rsid w:val="00C45EB2"/>
    <w:rsid w:val="00C52FF0"/>
    <w:rsid w:val="00C54B36"/>
    <w:rsid w:val="00C91F39"/>
    <w:rsid w:val="00C92E02"/>
    <w:rsid w:val="00C97CC8"/>
    <w:rsid w:val="00CA2978"/>
    <w:rsid w:val="00CD2476"/>
    <w:rsid w:val="00CD7C3F"/>
    <w:rsid w:val="00CE3969"/>
    <w:rsid w:val="00CE7D65"/>
    <w:rsid w:val="00D37A03"/>
    <w:rsid w:val="00D45AC0"/>
    <w:rsid w:val="00D5503B"/>
    <w:rsid w:val="00D769C8"/>
    <w:rsid w:val="00D87D1C"/>
    <w:rsid w:val="00D96213"/>
    <w:rsid w:val="00DA3511"/>
    <w:rsid w:val="00DB246C"/>
    <w:rsid w:val="00DC2E57"/>
    <w:rsid w:val="00DD77BB"/>
    <w:rsid w:val="00DE3BD8"/>
    <w:rsid w:val="00DE7984"/>
    <w:rsid w:val="00E01F21"/>
    <w:rsid w:val="00E10E5B"/>
    <w:rsid w:val="00E137A4"/>
    <w:rsid w:val="00E34E6B"/>
    <w:rsid w:val="00E353DA"/>
    <w:rsid w:val="00E4094C"/>
    <w:rsid w:val="00E509BE"/>
    <w:rsid w:val="00E67BE2"/>
    <w:rsid w:val="00E7051B"/>
    <w:rsid w:val="00E84022"/>
    <w:rsid w:val="00EA6444"/>
    <w:rsid w:val="00EC4491"/>
    <w:rsid w:val="00EE1CA3"/>
    <w:rsid w:val="00EE2817"/>
    <w:rsid w:val="00EE2A98"/>
    <w:rsid w:val="00EE3C60"/>
    <w:rsid w:val="00EE7D0C"/>
    <w:rsid w:val="00EF5489"/>
    <w:rsid w:val="00F04EA5"/>
    <w:rsid w:val="00F24508"/>
    <w:rsid w:val="00F30195"/>
    <w:rsid w:val="00F44910"/>
    <w:rsid w:val="00F628E3"/>
    <w:rsid w:val="00F77114"/>
    <w:rsid w:val="00F9183E"/>
    <w:rsid w:val="00F95CAF"/>
    <w:rsid w:val="00FA0402"/>
    <w:rsid w:val="00FA4F4F"/>
    <w:rsid w:val="00FD0AA6"/>
    <w:rsid w:val="00FD68C2"/>
    <w:rsid w:val="00FD6C28"/>
    <w:rsid w:val="00FE038B"/>
    <w:rsid w:val="00FE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9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nhideWhenUsed/>
    <w:qFormat/>
    <w:rsid w:val="00AF7C9C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7C9C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Hyperlink">
    <w:name w:val="Hyperlink"/>
    <w:unhideWhenUsed/>
    <w:rsid w:val="00AF7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9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32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93"/>
    <w:rPr>
      <w:rFonts w:eastAsiaTheme="minorEastAsia"/>
    </w:rPr>
  </w:style>
  <w:style w:type="paragraph" w:styleId="NoSpacing">
    <w:name w:val="No Spacing"/>
    <w:uiPriority w:val="1"/>
    <w:qFormat/>
    <w:rsid w:val="00622F68"/>
    <w:pPr>
      <w:spacing w:after="0" w:line="240" w:lineRule="auto"/>
    </w:pPr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943A5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43A5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85B-B322-4BC3-8CF5-608AA3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qayel.zalinyan</cp:lastModifiedBy>
  <cp:revision>2</cp:revision>
  <cp:lastPrinted>2017-07-18T10:30:00Z</cp:lastPrinted>
  <dcterms:created xsi:type="dcterms:W3CDTF">2017-07-20T13:53:00Z</dcterms:created>
  <dcterms:modified xsi:type="dcterms:W3CDTF">2017-07-20T13:53:00Z</dcterms:modified>
</cp:coreProperties>
</file>